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8C" w:rsidRPr="005F58DE" w:rsidRDefault="000F418C" w:rsidP="000F418C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16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0F418C" w:rsidRPr="005F58DE" w:rsidTr="006C037F">
        <w:trPr>
          <w:trHeight w:val="20"/>
        </w:trPr>
        <w:tc>
          <w:tcPr>
            <w:tcW w:w="4253" w:type="dxa"/>
            <w:shd w:val="clear" w:color="auto" w:fill="auto"/>
          </w:tcPr>
          <w:p w:rsidR="000F418C" w:rsidRPr="005F58DE" w:rsidRDefault="000F418C" w:rsidP="006C037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942115433A7B47819F2AED721F8DD32B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0F418C" w:rsidRPr="005F58DE" w:rsidRDefault="000F418C" w:rsidP="006C037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0F418C" w:rsidRPr="00E8347E" w:rsidRDefault="009D66C8" w:rsidP="006C037F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3.04.2021</w:t>
            </w:r>
          </w:p>
        </w:tc>
      </w:tr>
    </w:tbl>
    <w:p w:rsidR="000F418C" w:rsidRPr="005F58DE" w:rsidRDefault="000F418C" w:rsidP="000F418C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Транзисторные матрицы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0F418C" w:rsidRPr="005F58DE" w:rsidRDefault="000F418C" w:rsidP="000F418C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16</w:t>
      </w:r>
      <w:r>
        <w:rPr>
          <w:rFonts w:ascii="Times New Roman" w:hAnsi="Times New Roman"/>
          <w:sz w:val="20"/>
          <w:szCs w:val="20"/>
        </w:rPr>
        <w:t>.</w:t>
      </w:r>
    </w:p>
    <w:p w:rsidR="000F418C" w:rsidRPr="005F58DE" w:rsidRDefault="000F418C" w:rsidP="000F418C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0F418C" w:rsidRPr="005F58DE" w:rsidRDefault="000F418C" w:rsidP="000F418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16. Поставка товара: Транзисторные матрицы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0F418C" w:rsidRPr="005C54DA" w:rsidRDefault="000F418C" w:rsidP="000F418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285 041,9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ести восемьдесят пять тысяч сорок один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0F418C" w:rsidRDefault="000F418C" w:rsidP="000F418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00901F5A78D44F34AD8EF95071DC9F47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0F418C" w:rsidRPr="00E8347E" w:rsidRDefault="000F418C" w:rsidP="000F418C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>Срок</w:t>
      </w:r>
      <w:r w:rsidR="009D66C8">
        <w:rPr>
          <w:rFonts w:ascii="Times New Roman" w:hAnsi="Times New Roman"/>
          <w:sz w:val="20"/>
          <w:szCs w:val="20"/>
        </w:rPr>
        <w:t>и (периоды) поставки товара, выполнения работ, оказания услуг</w:t>
      </w:r>
      <w:r w:rsidRPr="00E8347E">
        <w:rPr>
          <w:rFonts w:ascii="Times New Roman" w:hAnsi="Times New Roman"/>
          <w:sz w:val="20"/>
          <w:szCs w:val="20"/>
        </w:rPr>
        <w:t xml:space="preserve">: 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0F418C" w:rsidRPr="005F58DE" w:rsidRDefault="000F418C" w:rsidP="000F418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9D66C8">
        <w:rPr>
          <w:rFonts w:ascii="Times New Roman" w:hAnsi="Times New Roman"/>
          <w:sz w:val="20"/>
          <w:szCs w:val="20"/>
        </w:rPr>
        <w:t>13.04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D16813D702DE46389CFC85E692ABB269"/>
          </w:placeholder>
          <w:text/>
        </w:sdtPr>
        <w:sdtEndPr>
          <w:rPr>
            <w:rStyle w:val="a4"/>
            <w:b/>
          </w:rPr>
        </w:sdtEndPr>
        <w:sdtContent>
          <w:r w:rsidR="009D66C8"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8FC4AF3E0D134E48B23EF4A0384D6B54"/>
          </w:placeholder>
          <w:text/>
        </w:sdtPr>
        <w:sdtEndPr>
          <w:rPr>
            <w:rStyle w:val="a4"/>
            <w:b/>
          </w:rPr>
        </w:sdtEndPr>
        <w:sdtContent>
          <w:r w:rsidR="009D66C8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0F418C" w:rsidRPr="005F58DE" w:rsidRDefault="000F418C" w:rsidP="000F418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E7843127B42241A983A2A9EB07BC4C7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E8985BEF15C547CAB6C7CD33A8DB0736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48B6CE180F074AE8BFE6C8EEBE65D45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67C6C423135340B1983CD9514E33D628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97EFF669596447BAACE75550B4646B5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7D1BDC64D66940DFB1CFEE1F72DA4D1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4E7641E4C4544C2AAEED368BED6213FB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E14F348937BE495C82F2912460F44701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0F418C" w:rsidRPr="005F58DE" w:rsidRDefault="000F418C" w:rsidP="000F418C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DD007E35EE124754B66C2CE1ADD5520D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0F418C" w:rsidRPr="005F58DE" w:rsidRDefault="000F418C" w:rsidP="000F418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0F418C" w:rsidRPr="005F58DE" w:rsidRDefault="000F418C" w:rsidP="000F418C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0F418C" w:rsidRPr="005F58DE" w:rsidRDefault="000F418C" w:rsidP="000F418C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0F418C" w:rsidRPr="005F58DE" w:rsidRDefault="000F418C" w:rsidP="000F418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0F418C" w:rsidRPr="005F58DE" w:rsidRDefault="000F418C" w:rsidP="000F418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0F418C" w:rsidRPr="007763A8" w:rsidRDefault="000F418C" w:rsidP="000F418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="009D66C8">
        <w:rPr>
          <w:rFonts w:ascii="Times New Roman" w:hAnsi="Times New Roman"/>
          <w:color w:val="000099"/>
          <w:sz w:val="20"/>
          <w:szCs w:val="20"/>
        </w:rPr>
        <w:t>ЭКБ 03-2020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0F418C" w:rsidRPr="009D66C8" w:rsidRDefault="009D66C8" w:rsidP="000F418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D26F772D32E64957B9B9D465B8EA179C"/>
          </w:placeholder>
        </w:sdtPr>
        <w:sdtEndPr/>
        <w:sdtContent>
          <w:proofErr w:type="gramStart"/>
          <w:r w:rsidR="000F418C" w:rsidRPr="009D66C8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0F418C" w:rsidRPr="005F58DE" w:rsidRDefault="000F418C" w:rsidP="000F418C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0F418C" w:rsidRPr="005F58DE" w:rsidRDefault="000F418C" w:rsidP="000F418C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0F418C" w:rsidRPr="005F58DE" w:rsidRDefault="000F418C" w:rsidP="000F418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Транзисторные матрицы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285 041,9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Двести восемьдесят пять тысяч сорок один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 w:rsidR="009D66C8">
        <w:rPr>
          <w:rFonts w:ascii="Times New Roman" w:hAnsi="Times New Roman"/>
          <w:sz w:val="20"/>
          <w:szCs w:val="20"/>
        </w:rPr>
        <w:t>поставки товара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0F418C" w:rsidRPr="005F58DE" w:rsidRDefault="000F418C" w:rsidP="000F418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0F418C" w:rsidRPr="005F58DE" w:rsidRDefault="000F418C" w:rsidP="000F418C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0F418C" w:rsidRPr="005F58DE" w:rsidRDefault="000F418C" w:rsidP="000F418C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C6A5EAA307B940C48D4400DA4301E17A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0F418C" w:rsidRPr="005F58DE" w:rsidRDefault="000F418C" w:rsidP="000F418C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7896EF342B6C4CEBB6FA2BDAD9985FFB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0F418C" w:rsidRPr="005F58DE" w:rsidRDefault="000F418C" w:rsidP="000F418C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768D82B31E1F4C869622448183E28C2D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0F418C" w:rsidRPr="005F58DE" w:rsidTr="006C037F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0F418C" w:rsidRPr="005F58DE" w:rsidRDefault="000F418C" w:rsidP="006C037F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F418C" w:rsidRPr="005F58DE" w:rsidRDefault="000F418C" w:rsidP="006C037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F418C" w:rsidRPr="005F58DE" w:rsidRDefault="000F418C" w:rsidP="006C037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F418C" w:rsidRPr="005F58DE" w:rsidRDefault="000F418C" w:rsidP="006C037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0F418C" w:rsidRPr="005F58DE" w:rsidRDefault="000F418C" w:rsidP="009D66C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008F097008BB40539917A08FEA91B122"/>
                </w:placeholder>
              </w:sdtPr>
              <w:sdtEndPr/>
              <w:sdtContent>
                <w:r w:rsidR="009D66C8"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0F418C" w:rsidRPr="005F58DE" w:rsidTr="006C037F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0F418C" w:rsidRPr="005F58DE" w:rsidRDefault="000F418C" w:rsidP="006C037F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F418C" w:rsidRPr="005F58DE" w:rsidRDefault="000F418C" w:rsidP="006C037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0F418C" w:rsidRPr="005F58DE" w:rsidRDefault="000F418C" w:rsidP="006C037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0F418C" w:rsidRPr="005F58DE" w:rsidRDefault="000F418C" w:rsidP="006C037F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0F418C" w:rsidRPr="005F58DE" w:rsidRDefault="000F418C" w:rsidP="009D66C8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F9EADAA4311B4CAB9CBA84FF7FC2C46F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</w:t>
                </w:r>
                <w:r w:rsidR="009D66C8">
                  <w:rPr>
                    <w:rFonts w:ascii="Times New Roman" w:hAnsi="Times New Roman"/>
                    <w:sz w:val="20"/>
                    <w:szCs w:val="20"/>
                  </w:rPr>
                  <w:t>Н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. Ко</w:t>
                </w:r>
                <w:r w:rsidR="009D66C8">
                  <w:rPr>
                    <w:rFonts w:ascii="Times New Roman" w:hAnsi="Times New Roman"/>
                    <w:sz w:val="20"/>
                    <w:szCs w:val="20"/>
                  </w:rPr>
                  <w:t>миссарова</w:t>
                </w:r>
                <w:bookmarkStart w:id="0" w:name="_GoBack"/>
                <w:bookmarkEnd w:id="0"/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0F418C" w:rsidRPr="005F58DE" w:rsidRDefault="000F418C" w:rsidP="000F418C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0F418C" w:rsidRDefault="001947E4" w:rsidP="000F418C"/>
    <w:sectPr w:rsidR="001947E4" w:rsidRPr="000F418C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8C" w:rsidRDefault="000F418C">
      <w:r>
        <w:separator/>
      </w:r>
    </w:p>
  </w:endnote>
  <w:endnote w:type="continuationSeparator" w:id="0">
    <w:p w:rsidR="000F418C" w:rsidRDefault="000F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9D66C8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8C" w:rsidRDefault="000F418C">
      <w:r>
        <w:separator/>
      </w:r>
    </w:p>
  </w:footnote>
  <w:footnote w:type="continuationSeparator" w:id="0">
    <w:p w:rsidR="000F418C" w:rsidRDefault="000F4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0254A44C"/>
    <w:lvl w:ilvl="0" w:tplc="72EAFDC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18C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D66C8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7780A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2115433A7B47819F2AED721F8DD3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105F0-4C33-451B-BD05-5CF953A4E519}"/>
      </w:docPartPr>
      <w:docPartBody>
        <w:p w:rsidR="00F345D7" w:rsidRDefault="00FE0C91" w:rsidP="00FE0C91">
          <w:pPr>
            <w:pStyle w:val="942115433A7B47819F2AED721F8DD32B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00901F5A78D44F34AD8EF95071DC9F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D0F3E-7566-4386-BCF3-FE1E725DAC50}"/>
      </w:docPartPr>
      <w:docPartBody>
        <w:p w:rsidR="00F345D7" w:rsidRDefault="00FE0C91" w:rsidP="00FE0C91">
          <w:pPr>
            <w:pStyle w:val="00901F5A78D44F34AD8EF95071DC9F47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D16813D702DE46389CFC85E692ABB2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AB2D1-F785-419F-9DED-31CF4679BCB6}"/>
      </w:docPartPr>
      <w:docPartBody>
        <w:p w:rsidR="00F345D7" w:rsidRDefault="00FE0C91" w:rsidP="00FE0C91">
          <w:pPr>
            <w:pStyle w:val="D16813D702DE46389CFC85E692ABB26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8FC4AF3E0D134E48B23EF4A0384D6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8DE9F-6B80-4B85-9060-A3B9AC9BF2E1}"/>
      </w:docPartPr>
      <w:docPartBody>
        <w:p w:rsidR="00F345D7" w:rsidRDefault="00FE0C91" w:rsidP="00FE0C91">
          <w:pPr>
            <w:pStyle w:val="8FC4AF3E0D134E48B23EF4A0384D6B54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E7843127B42241A983A2A9EB07BC4C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015CA-5C06-4979-BE4E-8C63730B0067}"/>
      </w:docPartPr>
      <w:docPartBody>
        <w:p w:rsidR="00F345D7" w:rsidRDefault="00FE0C91" w:rsidP="00FE0C91">
          <w:pPr>
            <w:pStyle w:val="E7843127B42241A983A2A9EB07BC4C76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E8985BEF15C547CAB6C7CD33A8DB0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C123A-B156-4B44-A186-3B2AAD75B2DF}"/>
      </w:docPartPr>
      <w:docPartBody>
        <w:p w:rsidR="00F345D7" w:rsidRDefault="00FE0C91" w:rsidP="00FE0C91">
          <w:pPr>
            <w:pStyle w:val="E8985BEF15C547CAB6C7CD33A8DB0736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48B6CE180F074AE8BFE6C8EEBE65D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7AD1F-3DE8-4362-A0BE-5C1385632742}"/>
      </w:docPartPr>
      <w:docPartBody>
        <w:p w:rsidR="00F345D7" w:rsidRDefault="00FE0C91" w:rsidP="00FE0C91">
          <w:pPr>
            <w:pStyle w:val="48B6CE180F074AE8BFE6C8EEBE65D458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7C6C423135340B1983CD9514E33D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9BAF8-DA3E-4280-A200-2126AE0DF24D}"/>
      </w:docPartPr>
      <w:docPartBody>
        <w:p w:rsidR="00F345D7" w:rsidRDefault="00FE0C91" w:rsidP="00FE0C91">
          <w:pPr>
            <w:pStyle w:val="67C6C423135340B1983CD9514E33D628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97EFF669596447BAACE75550B4646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92A7C-C680-444D-BE5A-5AC3FDBF1749}"/>
      </w:docPartPr>
      <w:docPartBody>
        <w:p w:rsidR="00F345D7" w:rsidRDefault="00FE0C91" w:rsidP="00FE0C91">
          <w:pPr>
            <w:pStyle w:val="97EFF669596447BAACE75550B4646B50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7D1BDC64D66940DFB1CFEE1F72DA4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7B920-35FE-4C37-B9E7-851E5CEE0F06}"/>
      </w:docPartPr>
      <w:docPartBody>
        <w:p w:rsidR="00F345D7" w:rsidRDefault="00FE0C91" w:rsidP="00FE0C91">
          <w:pPr>
            <w:pStyle w:val="7D1BDC64D66940DFB1CFEE1F72DA4D1D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4E7641E4C4544C2AAEED368BED621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283CD-4480-454B-8FC3-BFB6D589B729}"/>
      </w:docPartPr>
      <w:docPartBody>
        <w:p w:rsidR="00F345D7" w:rsidRDefault="00FE0C91" w:rsidP="00FE0C91">
          <w:pPr>
            <w:pStyle w:val="4E7641E4C4544C2AAEED368BED6213FB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E14F348937BE495C82F2912460F44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DF835-F0E9-4428-B3C4-D861E8655DEE}"/>
      </w:docPartPr>
      <w:docPartBody>
        <w:p w:rsidR="00F345D7" w:rsidRDefault="00FE0C91" w:rsidP="00FE0C91">
          <w:pPr>
            <w:pStyle w:val="E14F348937BE495C82F2912460F4470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D007E35EE124754B66C2CE1ADD55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B482C-5220-46CB-89F8-80429A83C8BD}"/>
      </w:docPartPr>
      <w:docPartBody>
        <w:p w:rsidR="00F345D7" w:rsidRDefault="00FE0C91" w:rsidP="00FE0C91">
          <w:pPr>
            <w:pStyle w:val="DD007E35EE124754B66C2CE1ADD5520D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D26F772D32E64957B9B9D465B8EA1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42A93-37E2-46A4-BF01-684CE8F3A75E}"/>
      </w:docPartPr>
      <w:docPartBody>
        <w:p w:rsidR="00F345D7" w:rsidRDefault="00FE0C91" w:rsidP="00FE0C91">
          <w:pPr>
            <w:pStyle w:val="D26F772D32E64957B9B9D465B8EA179C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5EAA307B940C48D4400DA4301E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E5ED3-AB00-47C3-8B61-FED810606DB5}"/>
      </w:docPartPr>
      <w:docPartBody>
        <w:p w:rsidR="00F345D7" w:rsidRDefault="00FE0C91" w:rsidP="00FE0C91">
          <w:pPr>
            <w:pStyle w:val="C6A5EAA307B940C48D4400DA4301E17A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896EF342B6C4CEBB6FA2BDAD9985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D9AAB-6F4F-41B5-B694-10EDA9A96D37}"/>
      </w:docPartPr>
      <w:docPartBody>
        <w:p w:rsidR="00F345D7" w:rsidRDefault="00FE0C91" w:rsidP="00FE0C91">
          <w:pPr>
            <w:pStyle w:val="7896EF342B6C4CEBB6FA2BDAD9985FFB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768D82B31E1F4C869622448183E28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D3A11-AD43-44EE-A382-81A206D46808}"/>
      </w:docPartPr>
      <w:docPartBody>
        <w:p w:rsidR="00F345D7" w:rsidRDefault="00FE0C91" w:rsidP="00FE0C91">
          <w:pPr>
            <w:pStyle w:val="768D82B31E1F4C869622448183E28C2D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008F097008BB40539917A08FEA91B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01117-980D-4963-891A-5B1BE8324522}"/>
      </w:docPartPr>
      <w:docPartBody>
        <w:p w:rsidR="00F345D7" w:rsidRDefault="00FE0C91" w:rsidP="00FE0C91">
          <w:pPr>
            <w:pStyle w:val="008F097008BB40539917A08FEA91B12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F9EADAA4311B4CAB9CBA84FF7FC2C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36BCE7-750E-49D7-AFCA-8817D4004943}"/>
      </w:docPartPr>
      <w:docPartBody>
        <w:p w:rsidR="00F345D7" w:rsidRDefault="00FE0C91" w:rsidP="00FE0C91">
          <w:pPr>
            <w:pStyle w:val="F9EADAA4311B4CAB9CBA84FF7FC2C46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C91" w:rsidRDefault="00FE0C91">
      <w:pPr>
        <w:spacing w:after="0" w:line="240" w:lineRule="auto"/>
      </w:pPr>
      <w:r>
        <w:separator/>
      </w:r>
    </w:p>
  </w:endnote>
  <w:endnote w:type="continuationSeparator" w:id="0">
    <w:p w:rsidR="00FE0C91" w:rsidRDefault="00FE0C9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C91" w:rsidRDefault="00FE0C91">
      <w:pPr>
        <w:spacing w:after="0" w:line="240" w:lineRule="auto"/>
      </w:pPr>
      <w:r>
        <w:separator/>
      </w:r>
    </w:p>
  </w:footnote>
  <w:footnote w:type="continuationSeparator" w:id="0">
    <w:p w:rsidR="00FE0C91" w:rsidRDefault="00FE0C91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345D7"/>
    <w:rsid w:val="00F849FA"/>
    <w:rsid w:val="00F85D8C"/>
    <w:rsid w:val="00FE0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E0C91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942115433A7B47819F2AED721F8DD32B">
    <w:name w:val="942115433A7B47819F2AED721F8DD32B"/>
    <w:rsid w:val="00FE0C91"/>
  </w:style>
  <w:style w:type="paragraph" w:customStyle="1" w:styleId="00901F5A78D44F34AD8EF95071DC9F47">
    <w:name w:val="00901F5A78D44F34AD8EF95071DC9F47"/>
    <w:rsid w:val="00FE0C91"/>
  </w:style>
  <w:style w:type="paragraph" w:customStyle="1" w:styleId="D16813D702DE46389CFC85E692ABB269">
    <w:name w:val="D16813D702DE46389CFC85E692ABB269"/>
    <w:rsid w:val="00FE0C91"/>
  </w:style>
  <w:style w:type="paragraph" w:customStyle="1" w:styleId="8FC4AF3E0D134E48B23EF4A0384D6B54">
    <w:name w:val="8FC4AF3E0D134E48B23EF4A0384D6B54"/>
    <w:rsid w:val="00FE0C91"/>
  </w:style>
  <w:style w:type="paragraph" w:customStyle="1" w:styleId="E7843127B42241A983A2A9EB07BC4C76">
    <w:name w:val="E7843127B42241A983A2A9EB07BC4C76"/>
    <w:rsid w:val="00FE0C91"/>
  </w:style>
  <w:style w:type="paragraph" w:customStyle="1" w:styleId="E8985BEF15C547CAB6C7CD33A8DB0736">
    <w:name w:val="E8985BEF15C547CAB6C7CD33A8DB0736"/>
    <w:rsid w:val="00FE0C91"/>
  </w:style>
  <w:style w:type="paragraph" w:customStyle="1" w:styleId="48B6CE180F074AE8BFE6C8EEBE65D458">
    <w:name w:val="48B6CE180F074AE8BFE6C8EEBE65D458"/>
    <w:rsid w:val="00FE0C91"/>
  </w:style>
  <w:style w:type="paragraph" w:customStyle="1" w:styleId="67C6C423135340B1983CD9514E33D628">
    <w:name w:val="67C6C423135340B1983CD9514E33D628"/>
    <w:rsid w:val="00FE0C91"/>
  </w:style>
  <w:style w:type="paragraph" w:customStyle="1" w:styleId="97EFF669596447BAACE75550B4646B50">
    <w:name w:val="97EFF669596447BAACE75550B4646B50"/>
    <w:rsid w:val="00FE0C91"/>
  </w:style>
  <w:style w:type="paragraph" w:customStyle="1" w:styleId="7D1BDC64D66940DFB1CFEE1F72DA4D1D">
    <w:name w:val="7D1BDC64D66940DFB1CFEE1F72DA4D1D"/>
    <w:rsid w:val="00FE0C91"/>
  </w:style>
  <w:style w:type="paragraph" w:customStyle="1" w:styleId="4E7641E4C4544C2AAEED368BED6213FB">
    <w:name w:val="4E7641E4C4544C2AAEED368BED6213FB"/>
    <w:rsid w:val="00FE0C91"/>
  </w:style>
  <w:style w:type="paragraph" w:customStyle="1" w:styleId="E14F348937BE495C82F2912460F44701">
    <w:name w:val="E14F348937BE495C82F2912460F44701"/>
    <w:rsid w:val="00FE0C91"/>
  </w:style>
  <w:style w:type="paragraph" w:customStyle="1" w:styleId="DD007E35EE124754B66C2CE1ADD5520D">
    <w:name w:val="DD007E35EE124754B66C2CE1ADD5520D"/>
    <w:rsid w:val="00FE0C91"/>
  </w:style>
  <w:style w:type="paragraph" w:customStyle="1" w:styleId="D26F772D32E64957B9B9D465B8EA179C">
    <w:name w:val="D26F772D32E64957B9B9D465B8EA179C"/>
    <w:rsid w:val="00FE0C91"/>
  </w:style>
  <w:style w:type="paragraph" w:customStyle="1" w:styleId="C6A5EAA307B940C48D4400DA4301E17A">
    <w:name w:val="C6A5EAA307B940C48D4400DA4301E17A"/>
    <w:rsid w:val="00FE0C91"/>
  </w:style>
  <w:style w:type="paragraph" w:customStyle="1" w:styleId="7896EF342B6C4CEBB6FA2BDAD9985FFB">
    <w:name w:val="7896EF342B6C4CEBB6FA2BDAD9985FFB"/>
    <w:rsid w:val="00FE0C91"/>
  </w:style>
  <w:style w:type="paragraph" w:customStyle="1" w:styleId="768D82B31E1F4C869622448183E28C2D">
    <w:name w:val="768D82B31E1F4C869622448183E28C2D"/>
    <w:rsid w:val="00FE0C91"/>
  </w:style>
  <w:style w:type="paragraph" w:customStyle="1" w:styleId="008F097008BB40539917A08FEA91B122">
    <w:name w:val="008F097008BB40539917A08FEA91B122"/>
    <w:rsid w:val="00FE0C91"/>
  </w:style>
  <w:style w:type="paragraph" w:customStyle="1" w:styleId="F9EADAA4311B4CAB9CBA84FF7FC2C46F">
    <w:name w:val="F9EADAA4311B4CAB9CBA84FF7FC2C46F"/>
    <w:rsid w:val="00FE0C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E2F9-66F3-4F3F-B401-23826C53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1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0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4-12T05:56:00Z</dcterms:created>
  <dcterms:modified xsi:type="dcterms:W3CDTF">2021-04-12T10:31:00Z</dcterms:modified>
</cp:coreProperties>
</file>